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FD" w:rsidRDefault="009375DB" w:rsidP="009A425A">
      <w:pPr>
        <w:widowControl/>
        <w:tabs>
          <w:tab w:val="left" w:pos="3524"/>
        </w:tabs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1" behindDoc="0" locked="0" layoutInCell="1" allowOverlap="1" wp14:anchorId="2A069EB0" wp14:editId="5B029104">
                <wp:simplePos x="0" y="0"/>
                <wp:positionH relativeFrom="column">
                  <wp:posOffset>-166370</wp:posOffset>
                </wp:positionH>
                <wp:positionV relativeFrom="paragraph">
                  <wp:posOffset>4190365</wp:posOffset>
                </wp:positionV>
                <wp:extent cx="5628640" cy="1828800"/>
                <wp:effectExtent l="0" t="0" r="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640" cy="1828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26" style="position:absolute;margin-left:-13.1pt;margin-top:329.95pt;width:443.2pt;height:2in;z-index:2516500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E0F5E9" wp14:editId="3B46E687">
                <wp:simplePos x="0" y="0"/>
                <wp:positionH relativeFrom="column">
                  <wp:posOffset>19050</wp:posOffset>
                </wp:positionH>
                <wp:positionV relativeFrom="paragraph">
                  <wp:posOffset>4280027</wp:posOffset>
                </wp:positionV>
                <wp:extent cx="5236845" cy="1929130"/>
                <wp:effectExtent l="0" t="0" r="0" b="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192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39" w:rsidRPr="00B91939" w:rsidRDefault="00B91939" w:rsidP="00AD0CF2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B91939">
                              <w:rPr>
                                <w:rFonts w:ascii="微軟正黑體" w:eastAsia="微軟正黑體" w:hAnsi="微軟正黑體" w:hint="eastAsia"/>
                                <w:b/>
                                <w:lang w:eastAsia="zh-HK"/>
                              </w:rPr>
                              <w:t>影片簡介</w:t>
                            </w:r>
                            <w:r w:rsidRPr="00B9193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：</w:t>
                            </w:r>
                          </w:p>
                          <w:p w:rsidR="00B91939" w:rsidRPr="00B91939" w:rsidRDefault="00CA0FDE" w:rsidP="00882449">
                            <w:pPr>
                              <w:snapToGrid w:val="0"/>
                              <w:ind w:firstLine="48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CA0FDE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貝多芬，這位世界公認的名作曲家，在音樂史上占有非常重要的地位。他如何在漸漸變聾的創作生涯中，依然能寫出多首膾炙人口的曲子及傳世的偉大作品？答案就在音樂背後的數學。貝多芬曾說過：「我作曲時腦海中總有圖案，然後照著畫出來」。以「月光奏鳴曲」為例子，我們來了解貝多芬如何用利用數學的必然性，表達出情感及創造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.5pt;margin-top:337pt;width:412.35pt;height:151.9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" filled="f" stroked="f">
                <v:textbox style="mso-fit-shape-to-text:t">
                  <w:txbxContent>
                    <w:p w:rsidR="00B91939" w:rsidRPr="00B91939" w:rsidRDefault="00B91939" w:rsidP="00AD0CF2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B91939">
                        <w:rPr>
                          <w:rFonts w:ascii="微軟正黑體" w:eastAsia="微軟正黑體" w:hAnsi="微軟正黑體" w:hint="eastAsia"/>
                          <w:b/>
                          <w:lang w:eastAsia="zh-HK"/>
                        </w:rPr>
                        <w:t>影片簡介</w:t>
                      </w:r>
                      <w:r w:rsidRPr="00B91939">
                        <w:rPr>
                          <w:rFonts w:ascii="微軟正黑體" w:eastAsia="微軟正黑體" w:hAnsi="微軟正黑體" w:hint="eastAsia"/>
                          <w:b/>
                        </w:rPr>
                        <w:t>：</w:t>
                      </w:r>
                    </w:p>
                    <w:p w:rsidR="00B91939" w:rsidRPr="00B91939" w:rsidRDefault="00CA0FDE" w:rsidP="00882449">
                      <w:pPr>
                        <w:snapToGrid w:val="0"/>
                        <w:ind w:firstLine="480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CA0FDE">
                        <w:rPr>
                          <w:rFonts w:ascii="微軟正黑體" w:eastAsia="微軟正黑體" w:hAnsi="微軟正黑體" w:hint="eastAsia"/>
                          <w:b/>
                        </w:rPr>
                        <w:t>貝多芬，這位世界公認的名作曲家，在音樂史上占有非常重要的地位。他如何在漸漸變聾的創作生涯中，依然能寫出多首膾炙人口的曲子及傳世的偉大作品？答案就在音樂背後的數學。貝多芬曾說過：「我作曲時腦海中總有圖案，然後照著畫出來」。以「月光奏鳴曲」為例子，我們來了解貝多芬如何用利用數學的必然性，表達出情感及創造力。</w:t>
                      </w:r>
                    </w:p>
                  </w:txbxContent>
                </v:textbox>
              </v:shape>
            </w:pict>
          </mc:Fallback>
        </mc:AlternateContent>
      </w:r>
      <w:r w:rsidR="00CA0FDE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31008BE" wp14:editId="492C6113">
                <wp:simplePos x="0" y="0"/>
                <wp:positionH relativeFrom="column">
                  <wp:posOffset>1424305</wp:posOffset>
                </wp:positionH>
                <wp:positionV relativeFrom="paragraph">
                  <wp:posOffset>5697220</wp:posOffset>
                </wp:positionV>
                <wp:extent cx="4993640" cy="3980180"/>
                <wp:effectExtent l="0" t="0" r="0" b="1270"/>
                <wp:wrapSquare wrapText="bothSides"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3640" cy="3980180"/>
                          <a:chOff x="0" y="357063"/>
                          <a:chExt cx="4995671" cy="3987475"/>
                        </a:xfrm>
                      </wpg:grpSpPr>
                      <wpg:grpSp>
                        <wpg:cNvPr id="36" name="群組 36"/>
                        <wpg:cNvGrpSpPr/>
                        <wpg:grpSpPr>
                          <a:xfrm>
                            <a:off x="0" y="357063"/>
                            <a:ext cx="4352925" cy="3754755"/>
                            <a:chOff x="-19880" y="436808"/>
                            <a:chExt cx="4353339" cy="3756989"/>
                          </a:xfrm>
                        </wpg:grpSpPr>
                        <pic:pic xmlns:pic="http://schemas.openxmlformats.org/drawingml/2006/picture">
                          <pic:nvPicPr>
                            <pic:cNvPr id="29" name="圖片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6211" y="836402"/>
                              <a:ext cx="3595717" cy="20249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圖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9880" y="436808"/>
                              <a:ext cx="4353339" cy="375698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圖片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411" r="58624" b="58055"/>
                          <a:stretch/>
                        </pic:blipFill>
                        <pic:spPr bwMode="auto">
                          <a:xfrm>
                            <a:off x="2192836" y="2094579"/>
                            <a:ext cx="2802835" cy="2249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" o:spid="_x0000_s1026" style="position:absolute;margin-left:112.15pt;margin-top:448.6pt;width:393.2pt;height:313.4pt;z-index:251678720;mso-width-relative:margin;mso-height-relative:margin" coordorigin=",3570" coordsize="49956,39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AsWUNwYHwAAGB8AAAUAAAAZHJz&#10;L21lZGlhL2ltYWdlMy5wbmeJUE5HDQoaCgAAAA1JSERSAAAE8AAAA1MIBgAAACDs480AAAABc1JH&#10;QgCuzhzpAAAABGdBTUEAALGPC/xhBQAAAAlwSFlzAAAh1QAAIdUBBJy0nQAAe/VJREFUeF7s3Qe4&#10;HFd9N/6/invDGGzTe++QAKGE/pKEQIAQeiAhIT3U0OGF8EJCL0looSb03kwLxRB6dZFlNdvqlpts&#10;SVa95cz/e3aPrq7ka1uyJd3dez+f5/l6Zs6c2bu7M7N+5qcp/x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">
                <v:group id="群組 36" o:spid="_x0000_s1027" style="position:absolute;top:3570;width:43529;height:37548" coordorigin="-198,4368" coordsize="43533,37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29" o:spid="_x0000_s1028" type="#_x0000_t75" style="position:absolute;left:3362;top:8364;width:35957;height:20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J0YnBAAAA2wAAAA8AAABkcnMvZG93bnJldi54bWxEj0GLwjAUhO8L/ofwBG9rqgdZq1FEEPSg&#10;7Fbx/GieTbF5KU2s8d+bhYU9DjPzDbNcR9uInjpfO1YwGWcgiEuna64UXM67zy8QPiBrbByTghd5&#10;WK8GH0vMtXvyD/VFqESCsM9RgQmhzaX0pSGLfuxa4uTdXGcxJNlVUnf4THDbyGmWzaTFmtOCwZa2&#10;hsp78bAK4rc99qfDjuXsVERT7OfXMgalRsO4WYAIFMN/+K+91wqmc/j9kn6AXL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J0YnBAAAA2wAAAA8AAAAAAAAAAAAAAAAAnwIA&#10;AGRycy9kb3ducmV2LnhtbFBLBQYAAAAABAAEAPcAAACNAwAAAAA=&#10;">
                    <v:imagedata r:id="rId12" o:title=""/>
                    <v:path arrowok="t"/>
                  </v:shape>
                  <v:shape id="圖片 17" o:spid="_x0000_s1029" type="#_x0000_t75" style="position:absolute;left:-198;top:4368;width:43532;height:37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gRuHCAAAA2wAAAA8AAABkcnMvZG93bnJldi54bWxET0trwkAQvhf8D8sIvdWNPdiSuoqosb2V&#10;GqXXITvmYXY27G6T+O+7hYK3+fies1yPphU9OV9bVjCfJSCIC6trLhWc8uzpFYQPyBpby6TgRh7W&#10;q8nDElNtB/6i/hhKEUPYp6igCqFLpfRFRQb9zHbEkbtYZzBE6EqpHQ4x3LTyOUkW0mDNsaHCjrYV&#10;Fdfjj1HATfNpDt/7bT7Pbz55b4bdOdso9TgdN28gAo3hLv53f+g4/wX+fokHyN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4EbhwgAAANsAAAAPAAAAAAAAAAAAAAAAAJ8C&#10;AABkcnMvZG93bnJldi54bWxQSwUGAAAAAAQABAD3AAAAjgMAAAAA&#10;">
                    <v:imagedata r:id="rId13" o:title=""/>
                    <v:path arrowok="t"/>
                  </v:shape>
                </v:group>
                <v:shape id="圖片 23" o:spid="_x0000_s1030" type="#_x0000_t75" style="position:absolute;left:21928;top:20945;width:28028;height:22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4OsnFAAAA2wAAAA8AAABkcnMvZG93bnJldi54bWxEj0FrwkAUhO8F/8PyhN7qRoUSUzdBS4Ue&#10;FNvYUo+P7DMJZt+G7Ebjv+8KhR6HmfmGWWaDacSFOldbVjCdRCCIC6trLhV8HTZPMQjnkTU2lknB&#10;jRxk6ehhiYm2V/6kS+5LESDsElRQed8mUrqiIoNuYlvi4J1sZ9AH2ZVSd3gNcNPIWRQ9S4M1h4UK&#10;W3qtqDjnvVGw29alXnxjvz++rfuPn1u828axUo/jYfUCwtPg/8N/7XetYDaH+5fwA2T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+DrJxQAAANsAAAAPAAAAAAAAAAAAAAAA&#10;AJ8CAABkcnMvZG93bnJldi54bWxQSwUGAAAAAAQABAD3AAAAkQMAAAAA&#10;">
                  <v:imagedata r:id="rId14" o:title="" croptop="-4857f" cropbottom="38047f" cropright="38420f"/>
                  <v:path arrowok="t"/>
                </v:shape>
                <w10:wrap type="square"/>
              </v:group>
            </w:pict>
          </mc:Fallback>
        </mc:AlternateContent>
      </w:r>
      <w:r w:rsidR="00CA0FDE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002E60E" wp14:editId="4A4073AA">
                <wp:simplePos x="0" y="0"/>
                <wp:positionH relativeFrom="column">
                  <wp:posOffset>-66040</wp:posOffset>
                </wp:positionH>
                <wp:positionV relativeFrom="paragraph">
                  <wp:posOffset>1441352</wp:posOffset>
                </wp:positionV>
                <wp:extent cx="5583115" cy="2760785"/>
                <wp:effectExtent l="0" t="0" r="0" b="1905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3115" cy="2760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84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SmallGap" w:sz="12" w:space="0" w:color="auto"/>
                                <w:insideV w:val="dashSmallGap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47"/>
                              <w:gridCol w:w="6225"/>
                            </w:tblGrid>
                            <w:tr w:rsidR="009F4147" w:rsidRPr="00B91939" w:rsidTr="00CA0FDE">
                              <w:trPr>
                                <w:trHeight w:val="713"/>
                              </w:trPr>
                              <w:tc>
                                <w:tcPr>
                                  <w:tcW w:w="2247" w:type="dxa"/>
                                  <w:tcBorders>
                                    <w:bottom w:val="dashSmallGap" w:sz="12" w:space="0" w:color="984806" w:themeColor="accent6" w:themeShade="80"/>
                                    <w:right w:val="dashSmallGap" w:sz="12" w:space="0" w:color="984806" w:themeColor="accent6" w:themeShade="80"/>
                                  </w:tcBorders>
                                </w:tcPr>
                                <w:p w:rsidR="009F4147" w:rsidRPr="00B91939" w:rsidRDefault="009F4147" w:rsidP="00CA0FDE">
                                  <w:pPr>
                                    <w:snapToGrid w:val="0"/>
                                    <w:spacing w:beforeLines="50" w:before="180" w:line="240" w:lineRule="atLeas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B9193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lang w:eastAsia="zh-HK"/>
                                    </w:rPr>
                                    <w:t>適用章節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tcBorders>
                                    <w:left w:val="dashSmallGap" w:sz="12" w:space="0" w:color="984806" w:themeColor="accent6" w:themeShade="80"/>
                                    <w:bottom w:val="dashSmallGap" w:sz="12" w:space="0" w:color="984806" w:themeColor="accent6" w:themeShade="80"/>
                                  </w:tcBorders>
                                </w:tcPr>
                                <w:p w:rsidR="009F4147" w:rsidRPr="00B91939" w:rsidRDefault="00CA0FDE" w:rsidP="00A77922">
                                  <w:pPr>
                                    <w:snapToGrid w:val="0"/>
                                    <w:spacing w:beforeLines="50" w:before="180" w:line="240" w:lineRule="atLeast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CA0FDE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三角函數的圖形、週期性數學模型</w:t>
                                  </w:r>
                                </w:p>
                              </w:tc>
                            </w:tr>
                            <w:tr w:rsidR="009F4147" w:rsidRPr="00B91939" w:rsidTr="00CA0FDE">
                              <w:trPr>
                                <w:trHeight w:val="814"/>
                              </w:trPr>
                              <w:tc>
                                <w:tcPr>
                                  <w:tcW w:w="2247" w:type="dxa"/>
                                  <w:tcBorders>
                                    <w:top w:val="dashSmallGap" w:sz="12" w:space="0" w:color="984806" w:themeColor="accent6" w:themeShade="80"/>
                                    <w:bottom w:val="dashSmallGap" w:sz="12" w:space="0" w:color="984806" w:themeColor="accent6" w:themeShade="80"/>
                                    <w:right w:val="dashSmallGap" w:sz="12" w:space="0" w:color="984806" w:themeColor="accent6" w:themeShade="80"/>
                                  </w:tcBorders>
                                  <w:vAlign w:val="center"/>
                                </w:tcPr>
                                <w:p w:rsidR="009F4147" w:rsidRPr="00B91939" w:rsidRDefault="009F4147" w:rsidP="00CA0FDE">
                                  <w:pPr>
                                    <w:snapToGrid w:val="0"/>
                                    <w:spacing w:line="240" w:lineRule="atLeas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B9193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lang w:eastAsia="zh-HK"/>
                                    </w:rPr>
                                    <w:t>學習內容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tcBorders>
                                    <w:top w:val="dashSmallGap" w:sz="12" w:space="0" w:color="984806" w:themeColor="accent6" w:themeShade="80"/>
                                    <w:left w:val="dashSmallGap" w:sz="12" w:space="0" w:color="984806" w:themeColor="accent6" w:themeShade="80"/>
                                    <w:bottom w:val="dashSmallGap" w:sz="12" w:space="0" w:color="984806" w:themeColor="accent6" w:themeShade="80"/>
                                  </w:tcBorders>
                                </w:tcPr>
                                <w:p w:rsidR="00882449" w:rsidRPr="00882449" w:rsidRDefault="00CA0FDE" w:rsidP="00882449">
                                  <w:pPr>
                                    <w:snapToGrid w:val="0"/>
                                    <w:spacing w:beforeLines="50" w:before="180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lang w:eastAsia="zh-HK"/>
                                    </w:rPr>
                                  </w:pPr>
                                  <w:r w:rsidRPr="00CA0FD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lang w:eastAsia="zh-HK"/>
                                    </w:rPr>
                                    <w:t>sin, cos, tan函數的圖形、定義域、值域、週期性，週期現象的數學模型。</w:t>
                                  </w:r>
                                  <w:r w:rsidR="007F42E1" w:rsidRPr="007F42E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lang w:eastAsia="zh-HK"/>
                                    </w:rPr>
                                    <w:t>（技高與普高通用）</w:t>
                                  </w:r>
                                </w:p>
                              </w:tc>
                            </w:tr>
                            <w:tr w:rsidR="009F4147" w:rsidRPr="00B91939" w:rsidTr="00CA0FDE">
                              <w:trPr>
                                <w:trHeight w:val="1188"/>
                              </w:trPr>
                              <w:tc>
                                <w:tcPr>
                                  <w:tcW w:w="2247" w:type="dxa"/>
                                  <w:tcBorders>
                                    <w:top w:val="dashSmallGap" w:sz="12" w:space="0" w:color="984806" w:themeColor="accent6" w:themeShade="80"/>
                                    <w:right w:val="dashSmallGap" w:sz="12" w:space="0" w:color="984806" w:themeColor="accent6" w:themeShade="80"/>
                                  </w:tcBorders>
                                  <w:vAlign w:val="center"/>
                                </w:tcPr>
                                <w:p w:rsidR="009F4147" w:rsidRPr="00B91939" w:rsidRDefault="009F4147" w:rsidP="00CA0FDE">
                                  <w:pPr>
                                    <w:snapToGrid w:val="0"/>
                                    <w:spacing w:line="240" w:lineRule="atLeas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B9193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lang w:eastAsia="zh-HK"/>
                                    </w:rPr>
                                    <w:t>建議使用時機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tcBorders>
                                    <w:top w:val="dashSmallGap" w:sz="12" w:space="0" w:color="984806" w:themeColor="accent6" w:themeShade="80"/>
                                    <w:left w:val="dashSmallGap" w:sz="12" w:space="0" w:color="984806" w:themeColor="accent6" w:themeShade="80"/>
                                  </w:tcBorders>
                                </w:tcPr>
                                <w:p w:rsidR="00CA0FDE" w:rsidRPr="00CA0FDE" w:rsidRDefault="00CA0FDE" w:rsidP="00CA0FDE">
                                  <w:pPr>
                                    <w:adjustRightInd w:val="0"/>
                                    <w:snapToGrid w:val="0"/>
                                    <w:ind w:left="240" w:hangingChars="100" w:hanging="240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CA0FDE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1.在三角函數的圖形、週期性數學模型章節教學開始前作為引起動機</w:t>
                                  </w:r>
                                </w:p>
                                <w:p w:rsidR="00CA0FDE" w:rsidRPr="00CA0FDE" w:rsidRDefault="00CA0FDE" w:rsidP="00CA0FDE">
                                  <w:pPr>
                                    <w:adjustRightInd w:val="0"/>
                                    <w:snapToGrid w:val="0"/>
                                    <w:ind w:left="240" w:hangingChars="100" w:hanging="240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CA0FDE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2.在三角函數的圖形、週期性數學模型章節教學後作為復習觀念</w:t>
                                  </w:r>
                                </w:p>
                                <w:p w:rsidR="009F4147" w:rsidRPr="00B91939" w:rsidRDefault="00CA0FDE" w:rsidP="00CA0FDE">
                                  <w:pPr>
                                    <w:adjustRightInd w:val="0"/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CA0FDE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3.在三角函數的圖形、週期性數學模型章節作為素養題型</w:t>
                                  </w:r>
                                </w:p>
                              </w:tc>
                            </w:tr>
                          </w:tbl>
                          <w:p w:rsidR="009F4147" w:rsidRDefault="009F4147" w:rsidP="00A77922">
                            <w:pPr>
                              <w:spacing w:beforeLines="50" w:before="180" w:line="240" w:lineRule="atLeast"/>
                            </w:pPr>
                          </w:p>
                          <w:p w:rsidR="00A77922" w:rsidRDefault="00A77922" w:rsidP="00A77922">
                            <w:pPr>
                              <w:spacing w:beforeLines="50" w:befor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.2pt;margin-top:113.5pt;width:439.6pt;height:217.4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" filled="f" stroked="f">
                <v:textbox>
                  <w:txbxContent>
                    <w:tbl>
                      <w:tblPr>
                        <w:tblStyle w:val="a9"/>
                        <w:tblW w:w="84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SmallGap" w:sz="12" w:space="0" w:color="auto"/>
                          <w:insideV w:val="dashSmallGap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47"/>
                        <w:gridCol w:w="6225"/>
                      </w:tblGrid>
                      <w:tr w:rsidR="009F4147" w:rsidRPr="00B91939" w:rsidTr="00CA0FDE">
                        <w:trPr>
                          <w:trHeight w:val="713"/>
                        </w:trPr>
                        <w:tc>
                          <w:tcPr>
                            <w:tcW w:w="2247" w:type="dxa"/>
                            <w:tcBorders>
                              <w:bottom w:val="dashSmallGap" w:sz="12" w:space="0" w:color="984806" w:themeColor="accent6" w:themeShade="80"/>
                              <w:right w:val="dashSmallGap" w:sz="12" w:space="0" w:color="984806" w:themeColor="accent6" w:themeShade="80"/>
                            </w:tcBorders>
                          </w:tcPr>
                          <w:p w:rsidR="009F4147" w:rsidRPr="00B91939" w:rsidRDefault="009F4147" w:rsidP="00CA0FDE">
                            <w:pPr>
                              <w:snapToGrid w:val="0"/>
                              <w:spacing w:beforeLines="50" w:before="180" w:line="240" w:lineRule="atLeas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B91939">
                              <w:rPr>
                                <w:rFonts w:ascii="微軟正黑體" w:eastAsia="微軟正黑體" w:hAnsi="微軟正黑體" w:hint="eastAsia"/>
                                <w:b/>
                                <w:lang w:eastAsia="zh-HK"/>
                              </w:rPr>
                              <w:t>適用章節</w:t>
                            </w:r>
                          </w:p>
                        </w:tc>
                        <w:tc>
                          <w:tcPr>
                            <w:tcW w:w="6225" w:type="dxa"/>
                            <w:tcBorders>
                              <w:left w:val="dashSmallGap" w:sz="12" w:space="0" w:color="984806" w:themeColor="accent6" w:themeShade="80"/>
                              <w:bottom w:val="dashSmallGap" w:sz="12" w:space="0" w:color="984806" w:themeColor="accent6" w:themeShade="80"/>
                            </w:tcBorders>
                          </w:tcPr>
                          <w:p w:rsidR="009F4147" w:rsidRPr="00B91939" w:rsidRDefault="00CA0FDE" w:rsidP="00A77922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CA0FDE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三角函數的圖形、週期性數學模型</w:t>
                            </w:r>
                          </w:p>
                        </w:tc>
                      </w:tr>
                      <w:tr w:rsidR="009F4147" w:rsidRPr="00B91939" w:rsidTr="00CA0FDE">
                        <w:trPr>
                          <w:trHeight w:val="814"/>
                        </w:trPr>
                        <w:tc>
                          <w:tcPr>
                            <w:tcW w:w="2247" w:type="dxa"/>
                            <w:tcBorders>
                              <w:top w:val="dashSmallGap" w:sz="12" w:space="0" w:color="984806" w:themeColor="accent6" w:themeShade="80"/>
                              <w:bottom w:val="dashSmallGap" w:sz="12" w:space="0" w:color="984806" w:themeColor="accent6" w:themeShade="80"/>
                              <w:right w:val="dashSmallGap" w:sz="12" w:space="0" w:color="984806" w:themeColor="accent6" w:themeShade="80"/>
                            </w:tcBorders>
                            <w:vAlign w:val="center"/>
                          </w:tcPr>
                          <w:p w:rsidR="009F4147" w:rsidRPr="00B91939" w:rsidRDefault="009F4147" w:rsidP="00CA0FDE">
                            <w:pPr>
                              <w:snapToGrid w:val="0"/>
                              <w:spacing w:line="240" w:lineRule="atLeas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B91939">
                              <w:rPr>
                                <w:rFonts w:ascii="微軟正黑體" w:eastAsia="微軟正黑體" w:hAnsi="微軟正黑體" w:hint="eastAsia"/>
                                <w:b/>
                                <w:lang w:eastAsia="zh-HK"/>
                              </w:rPr>
                              <w:t>學習內容</w:t>
                            </w:r>
                          </w:p>
                        </w:tc>
                        <w:tc>
                          <w:tcPr>
                            <w:tcW w:w="6225" w:type="dxa"/>
                            <w:tcBorders>
                              <w:top w:val="dashSmallGap" w:sz="12" w:space="0" w:color="984806" w:themeColor="accent6" w:themeShade="80"/>
                              <w:left w:val="dashSmallGap" w:sz="12" w:space="0" w:color="984806" w:themeColor="accent6" w:themeShade="80"/>
                              <w:bottom w:val="dashSmallGap" w:sz="12" w:space="0" w:color="984806" w:themeColor="accent6" w:themeShade="80"/>
                            </w:tcBorders>
                          </w:tcPr>
                          <w:p w:rsidR="00882449" w:rsidRPr="00882449" w:rsidRDefault="00CA0FDE" w:rsidP="00882449">
                            <w:pPr>
                              <w:snapToGrid w:val="0"/>
                              <w:spacing w:beforeLines="50" w:before="18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lang w:eastAsia="zh-HK"/>
                              </w:rPr>
                            </w:pPr>
                            <w:r w:rsidRPr="00CA0FDE">
                              <w:rPr>
                                <w:rFonts w:ascii="微軟正黑體" w:eastAsia="微軟正黑體" w:hAnsi="微軟正黑體" w:hint="eastAsia"/>
                                <w:b/>
                                <w:lang w:eastAsia="zh-HK"/>
                              </w:rPr>
                              <w:t>sin, cos, tan函數的圖形、定義域、值域、週期性，週期現象的數學模型。</w:t>
                            </w:r>
                            <w:r w:rsidR="007F42E1" w:rsidRPr="007F42E1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（技高與普高通用）</w:t>
                            </w:r>
                          </w:p>
                        </w:tc>
                      </w:tr>
                      <w:tr w:rsidR="009F4147" w:rsidRPr="00B91939" w:rsidTr="00CA0FDE">
                        <w:trPr>
                          <w:trHeight w:val="1188"/>
                        </w:trPr>
                        <w:tc>
                          <w:tcPr>
                            <w:tcW w:w="2247" w:type="dxa"/>
                            <w:tcBorders>
                              <w:top w:val="dashSmallGap" w:sz="12" w:space="0" w:color="984806" w:themeColor="accent6" w:themeShade="80"/>
                              <w:right w:val="dashSmallGap" w:sz="12" w:space="0" w:color="984806" w:themeColor="accent6" w:themeShade="80"/>
                            </w:tcBorders>
                            <w:vAlign w:val="center"/>
                          </w:tcPr>
                          <w:p w:rsidR="009F4147" w:rsidRPr="00B91939" w:rsidRDefault="009F4147" w:rsidP="00CA0FDE">
                            <w:pPr>
                              <w:snapToGrid w:val="0"/>
                              <w:spacing w:line="240" w:lineRule="atLeas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B91939">
                              <w:rPr>
                                <w:rFonts w:ascii="微軟正黑體" w:eastAsia="微軟正黑體" w:hAnsi="微軟正黑體" w:hint="eastAsia"/>
                                <w:b/>
                                <w:lang w:eastAsia="zh-HK"/>
                              </w:rPr>
                              <w:t>建議使用時機</w:t>
                            </w:r>
                          </w:p>
                        </w:tc>
                        <w:tc>
                          <w:tcPr>
                            <w:tcW w:w="6225" w:type="dxa"/>
                            <w:tcBorders>
                              <w:top w:val="dashSmallGap" w:sz="12" w:space="0" w:color="984806" w:themeColor="accent6" w:themeShade="80"/>
                              <w:left w:val="dashSmallGap" w:sz="12" w:space="0" w:color="984806" w:themeColor="accent6" w:themeShade="80"/>
                            </w:tcBorders>
                          </w:tcPr>
                          <w:p w:rsidR="00CA0FDE" w:rsidRPr="00CA0FDE" w:rsidRDefault="00CA0FDE" w:rsidP="00CA0FDE">
                            <w:pPr>
                              <w:adjustRightInd w:val="0"/>
                              <w:snapToGrid w:val="0"/>
                              <w:ind w:left="240" w:hangingChars="100" w:hanging="24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CA0FDE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1.在三角函數的圖形、週期性數學模型章節教學開始前作為引起動機</w:t>
                            </w:r>
                          </w:p>
                          <w:p w:rsidR="00CA0FDE" w:rsidRPr="00CA0FDE" w:rsidRDefault="00CA0FDE" w:rsidP="00CA0FDE">
                            <w:pPr>
                              <w:adjustRightInd w:val="0"/>
                              <w:snapToGrid w:val="0"/>
                              <w:ind w:left="240" w:hangingChars="100" w:hanging="24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CA0FDE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2.在三角函數的圖形、週期性數學模型章節教學後作為復習觀念</w:t>
                            </w:r>
                          </w:p>
                          <w:p w:rsidR="009F4147" w:rsidRPr="00B91939" w:rsidRDefault="00CA0FDE" w:rsidP="00CA0FDE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CA0FDE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3.在三角函數的圖形、週期性數學模型章節作為素養題型</w:t>
                            </w:r>
                          </w:p>
                        </w:tc>
                      </w:tr>
                    </w:tbl>
                    <w:p w:rsidR="009F4147" w:rsidRDefault="009F4147" w:rsidP="00A77922">
                      <w:pPr>
                        <w:spacing w:beforeLines="50" w:before="180" w:line="240" w:lineRule="atLeast"/>
                      </w:pPr>
                    </w:p>
                    <w:p w:rsidR="00A77922" w:rsidRDefault="00A77922" w:rsidP="00A77922">
                      <w:pPr>
                        <w:spacing w:beforeLines="50" w:before="180"/>
                      </w:pPr>
                    </w:p>
                  </w:txbxContent>
                </v:textbox>
              </v:shape>
            </w:pict>
          </mc:Fallback>
        </mc:AlternateContent>
      </w:r>
      <w:r w:rsidR="00CA0FDE">
        <w:rPr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25A223AA" wp14:editId="583F019B">
                <wp:simplePos x="0" y="0"/>
                <wp:positionH relativeFrom="column">
                  <wp:posOffset>-167640</wp:posOffset>
                </wp:positionH>
                <wp:positionV relativeFrom="paragraph">
                  <wp:posOffset>1379855</wp:posOffset>
                </wp:positionV>
                <wp:extent cx="5628640" cy="2646045"/>
                <wp:effectExtent l="0" t="0" r="0" b="190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640" cy="2646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26" style="position:absolute;margin-left:-13.2pt;margin-top:108.65pt;width:443.2pt;height:208.35pt;z-index:2516541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" fillcolor="white [3212]" stroked="f" strokeweight="2pt"/>
            </w:pict>
          </mc:Fallback>
        </mc:AlternateContent>
      </w:r>
      <w:r w:rsidR="00CA0FD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2D70C7" wp14:editId="5E4C311F">
                <wp:simplePos x="0" y="0"/>
                <wp:positionH relativeFrom="column">
                  <wp:posOffset>-505968</wp:posOffset>
                </wp:positionH>
                <wp:positionV relativeFrom="paragraph">
                  <wp:posOffset>67310</wp:posOffset>
                </wp:positionV>
                <wp:extent cx="3582670" cy="785495"/>
                <wp:effectExtent l="0" t="209550" r="0" b="2235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44410">
                          <a:off x="0" y="0"/>
                          <a:ext cx="358267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A93" w:rsidRPr="00CA0FDE" w:rsidRDefault="00CA0FDE" w:rsidP="00E06A93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A0FDE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:lang w:eastAsia="zh-HK"/>
                              </w:rPr>
                              <w:t>音樂與數學：天才貝多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-39.85pt;margin-top:5.3pt;width:282.1pt;height:61.85pt;rotation:-497626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" filled="f" stroked="f">
                <v:textbox style="mso-fit-shape-to-text:t">
                  <w:txbxContent>
                    <w:p w:rsidR="00E06A93" w:rsidRPr="00CA0FDE" w:rsidRDefault="00CA0FDE" w:rsidP="00E06A93">
                      <w:pP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CA0FDE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4"/>
                          <w:szCs w:val="44"/>
                          <w:lang w:eastAsia="zh-HK"/>
                        </w:rPr>
                        <w:t>音樂與數學：天才貝多芬</w:t>
                      </w:r>
                    </w:p>
                  </w:txbxContent>
                </v:textbox>
              </v:shape>
            </w:pict>
          </mc:Fallback>
        </mc:AlternateContent>
      </w:r>
      <w:r w:rsidR="004F5998">
        <w:rPr>
          <w:noProof/>
        </w:rPr>
        <w:drawing>
          <wp:anchor distT="0" distB="0" distL="114300" distR="114300" simplePos="0" relativeHeight="251649016" behindDoc="0" locked="0" layoutInCell="1" allowOverlap="1" wp14:anchorId="4B73715C" wp14:editId="26D0C0F9">
            <wp:simplePos x="0" y="0"/>
            <wp:positionH relativeFrom="column">
              <wp:posOffset>-666115</wp:posOffset>
            </wp:positionH>
            <wp:positionV relativeFrom="paragraph">
              <wp:posOffset>-1113155</wp:posOffset>
            </wp:positionV>
            <wp:extent cx="7572375" cy="10711815"/>
            <wp:effectExtent l="0" t="0" r="9525" b="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左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267">
        <w:rPr>
          <w:noProof/>
        </w:rPr>
        <w:drawing>
          <wp:anchor distT="0" distB="0" distL="114300" distR="114300" simplePos="0" relativeHeight="251728896" behindDoc="0" locked="0" layoutInCell="1" allowOverlap="1" wp14:anchorId="3187CF2C" wp14:editId="4223A619">
            <wp:simplePos x="0" y="0"/>
            <wp:positionH relativeFrom="column">
              <wp:posOffset>-1152525</wp:posOffset>
            </wp:positionH>
            <wp:positionV relativeFrom="paragraph">
              <wp:posOffset>7733030</wp:posOffset>
            </wp:positionV>
            <wp:extent cx="2562860" cy="20447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書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E2F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A837CA" wp14:editId="74714920">
                <wp:simplePos x="0" y="0"/>
                <wp:positionH relativeFrom="column">
                  <wp:posOffset>-106680</wp:posOffset>
                </wp:positionH>
                <wp:positionV relativeFrom="paragraph">
                  <wp:posOffset>-5390388</wp:posOffset>
                </wp:positionV>
                <wp:extent cx="5307330" cy="2743200"/>
                <wp:effectExtent l="0" t="0" r="0" b="0"/>
                <wp:wrapNone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33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1E9" w:rsidRDefault="00A77922" w:rsidP="000E1E8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</w:pPr>
                            <w:r w:rsidRPr="000E1E86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參考答案</w:t>
                            </w:r>
                            <w:r w:rsidRPr="000E1E86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：</w:t>
                            </w:r>
                          </w:p>
                          <w:p w:rsidR="00BA245F" w:rsidRPr="009375DB" w:rsidRDefault="00CA0FDE" w:rsidP="00CA0FD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CA0FDE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我們知道正弦函數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微軟正黑體" w:hAnsi="Cambria Math" w:hint="eastAsia"/>
                                  <w:color w:val="FF0000"/>
                                  <w:lang w:eastAsia="zh-HK"/>
                                </w:rPr>
                                <m:t>f(x)=sinx</m:t>
                              </m:r>
                            </m:oMath>
                            <w:r w:rsidRPr="00CA0FDE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 xml:space="preserve">的圖形是美麗的波，若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微軟正黑體" w:hAnsi="Cambria Math" w:hint="eastAsia"/>
                                  <w:color w:val="FF0000"/>
                                  <w:lang w:eastAsia="zh-HK"/>
                                </w:rPr>
                                <m:t>x</m:t>
                              </m:r>
                            </m:oMath>
                            <w:r w:rsidRPr="00CA0FDE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 xml:space="preserve"> 以「度」為單位，放在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微軟正黑體" w:hAnsi="Cambria Math" w:hint="eastAsia"/>
                                  <w:color w:val="FF0000"/>
                                  <w:lang w:eastAsia="zh-HK"/>
                                </w:rPr>
                                <m:t xml:space="preserve"> 1:1 </m:t>
                              </m:r>
                            </m:oMath>
                            <w:r w:rsidRPr="00CA0FDE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的坐標平面上，圖形幾乎看不到正弦的波形；同樣是 1:1 的圖形，若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微軟正黑體" w:hAnsi="Cambria Math" w:hint="eastAsia"/>
                                  <w:color w:val="FF0000"/>
                                  <w:lang w:eastAsia="zh-HK"/>
                                </w:rPr>
                                <m:t xml:space="preserve"> x </m:t>
                              </m:r>
                            </m:oMath>
                            <w:r w:rsidRPr="00CA0FDE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軸的單位改為弧度，圖形就漂亮多了。</w:t>
                            </w:r>
                            <w:r w:rsidR="009375DB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</w:rPr>
                              <w:drawing>
                                <wp:inline distT="0" distB="0" distL="0" distR="0" wp14:anchorId="1F02A238" wp14:editId="431603A7">
                                  <wp:extent cx="4295589" cy="1238400"/>
                                  <wp:effectExtent l="0" t="0" r="0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383" r="161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5589" cy="12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8.4pt;margin-top:-424.45pt;width:417.9pt;height:3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" filled="f" stroked="f">
                <v:textbox>
                  <w:txbxContent>
                    <w:p w:rsidR="00F971E9" w:rsidRDefault="00A77922" w:rsidP="000E1E86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</w:rPr>
                      </w:pPr>
                      <w:r w:rsidRPr="000E1E86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參考答案</w:t>
                      </w:r>
                      <w:r w:rsidRPr="000E1E86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：</w:t>
                      </w:r>
                    </w:p>
                    <w:p w:rsidR="00BA245F" w:rsidRPr="009375DB" w:rsidRDefault="00CA0FDE" w:rsidP="00CA0FDE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CA0FDE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我們知道正弦函數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="微軟正黑體" w:hAnsi="Cambria Math" w:hint="eastAsia"/>
                            <w:color w:val="FF0000"/>
                            <w:lang w:eastAsia="zh-HK"/>
                          </w:rPr>
                          <m:t>f(x)=sinx</m:t>
                        </m:r>
                      </m:oMath>
                      <w:r w:rsidRPr="00CA0FDE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 xml:space="preserve">的圖形是美麗的波，若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="微軟正黑體" w:hAnsi="Cambria Math" w:hint="eastAsia"/>
                            <w:color w:val="FF0000"/>
                            <w:lang w:eastAsia="zh-HK"/>
                          </w:rPr>
                          <m:t>x</m:t>
                        </m:r>
                      </m:oMath>
                      <w:r w:rsidRPr="00CA0FDE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 xml:space="preserve"> 以「度」為單位，放在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="微軟正黑體" w:hAnsi="Cambria Math" w:hint="eastAsia"/>
                            <w:color w:val="FF0000"/>
                            <w:lang w:eastAsia="zh-HK"/>
                          </w:rPr>
                          <m:t xml:space="preserve"> 1:1 </m:t>
                        </m:r>
                      </m:oMath>
                      <w:r w:rsidRPr="00CA0FDE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的坐標平面上，圖形幾乎看不到正弦的波形；同樣是 1:1 的圖形，若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="微軟正黑體" w:hAnsi="Cambria Math" w:hint="eastAsia"/>
                            <w:color w:val="FF0000"/>
                            <w:lang w:eastAsia="zh-HK"/>
                          </w:rPr>
                          <m:t xml:space="preserve"> x </m:t>
                        </m:r>
                      </m:oMath>
                      <w:r w:rsidRPr="00CA0FDE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軸的單位改為弧度，圖形就漂亮多了。</w:t>
                      </w:r>
                      <w:r w:rsidR="009375DB">
                        <w:rPr>
                          <w:rFonts w:ascii="微軟正黑體" w:eastAsia="微軟正黑體" w:hAnsi="微軟正黑體"/>
                          <w:b/>
                          <w:noProof/>
                        </w:rPr>
                        <w:drawing>
                          <wp:inline distT="0" distB="0" distL="0" distR="0" wp14:anchorId="1F02A238" wp14:editId="431603A7">
                            <wp:extent cx="4295589" cy="1238400"/>
                            <wp:effectExtent l="0" t="0" r="0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383" r="161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95589" cy="123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161250" wp14:editId="32C96EB1">
                <wp:simplePos x="0" y="0"/>
                <wp:positionH relativeFrom="column">
                  <wp:posOffset>-106045</wp:posOffset>
                </wp:positionH>
                <wp:positionV relativeFrom="paragraph">
                  <wp:posOffset>-7399836</wp:posOffset>
                </wp:positionV>
                <wp:extent cx="5485765" cy="363855"/>
                <wp:effectExtent l="0" t="0" r="0" b="1270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922" w:rsidRPr="009A425A" w:rsidRDefault="00CA0FDE" w:rsidP="009A425A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7C5497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</w:rPr>
                              <w:t>1.</w:t>
                            </w:r>
                            <w:r w:rsidRPr="00CA0FDE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為什麼已經有角度了還要有弧度制？三角函數的圖形如果用角度制，畫出來會是什麼樣子呢？試著畫畫看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</w:rPr>
                              <w:drawing>
                                <wp:inline distT="0" distB="0" distL="0" distR="0" wp14:anchorId="250BCC9E" wp14:editId="50B5911B">
                                  <wp:extent cx="3981450" cy="123825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14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8.35pt;margin-top:-582.65pt;width:431.95pt;height:28.6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" filled="f" stroked="f">
                <v:textbox style="mso-fit-shape-to-text:t">
                  <w:txbxContent>
                    <w:p w:rsidR="00A77922" w:rsidRPr="009A425A" w:rsidRDefault="00CA0FDE" w:rsidP="009A425A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7C5497">
                        <w:rPr>
                          <w:rFonts w:ascii="微軟正黑體" w:eastAsia="微軟正黑體" w:hAnsi="微軟正黑體" w:hint="eastAsia"/>
                          <w:b/>
                          <w:sz w:val="36"/>
                        </w:rPr>
                        <w:t>1.</w:t>
                      </w:r>
                      <w:r w:rsidRPr="00CA0FDE">
                        <w:rPr>
                          <w:rFonts w:ascii="微軟正黑體" w:eastAsia="微軟正黑體" w:hAnsi="微軟正黑體" w:hint="eastAsia"/>
                          <w:b/>
                        </w:rPr>
                        <w:t>為什麼已經有角度了還要有弧度制？三角函數的圖形如果用角度制，畫出來會是什麼樣子呢？試著畫畫看。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noProof/>
                        </w:rPr>
                        <w:drawing>
                          <wp:inline distT="0" distB="0" distL="0" distR="0" wp14:anchorId="250BCC9E" wp14:editId="50B5911B">
                            <wp:extent cx="3981450" cy="123825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14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3C61">
        <w:rPr>
          <w:noProof/>
        </w:rPr>
        <w:drawing>
          <wp:anchor distT="0" distB="0" distL="114300" distR="114300" simplePos="0" relativeHeight="251647991" behindDoc="0" locked="0" layoutInCell="1" allowOverlap="1" wp14:anchorId="2AF4D6B0" wp14:editId="0DDCE798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59675" cy="10694035"/>
            <wp:effectExtent l="0" t="0" r="3175" b="0"/>
            <wp:wrapSquare wrapText="bothSides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右頁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0B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AD7AE6" wp14:editId="1050AABD">
                <wp:simplePos x="0" y="0"/>
                <wp:positionH relativeFrom="column">
                  <wp:posOffset>4306101</wp:posOffset>
                </wp:positionH>
                <wp:positionV relativeFrom="paragraph">
                  <wp:posOffset>-1706880</wp:posOffset>
                </wp:positionV>
                <wp:extent cx="859155" cy="913765"/>
                <wp:effectExtent l="0" t="0" r="0" b="635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062" w:rsidRPr="00F01062" w:rsidRDefault="00F01062" w:rsidP="00F01062"/>
                          <w:p w:rsidR="00F01062" w:rsidRPr="00F01062" w:rsidRDefault="00F01062" w:rsidP="00F0106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6" o:spid="_x0000_s1034" type="#_x0000_t202" style="position:absolute;margin-left:339.05pt;margin-top:-134.4pt;width:67.65pt;height:71.95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" filled="f" stroked="f" strokeweight=".5pt">
                <v:textbox>
                  <w:txbxContent>
                    <w:p w:rsidR="00F01062" w:rsidRPr="00F01062" w:rsidRDefault="00F01062" w:rsidP="00F01062"/>
                    <w:p w:rsidR="00F01062" w:rsidRPr="00F01062" w:rsidRDefault="00F01062" w:rsidP="00F01062"/>
                  </w:txbxContent>
                </v:textbox>
              </v:shape>
            </w:pict>
          </mc:Fallback>
        </mc:AlternateContent>
      </w:r>
      <w:r w:rsidR="00F40E2F">
        <w:tab/>
      </w:r>
    </w:p>
    <w:bookmarkStart w:id="0" w:name="_GoBack"/>
    <w:bookmarkEnd w:id="0"/>
    <w:p w:rsidR="009375DB" w:rsidRDefault="009375DB" w:rsidP="009A425A">
      <w:pPr>
        <w:widowControl/>
        <w:tabs>
          <w:tab w:val="left" w:pos="3524"/>
        </w:tabs>
        <w:snapToGrid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E70722" wp14:editId="43097493">
                <wp:simplePos x="0" y="0"/>
                <wp:positionH relativeFrom="column">
                  <wp:posOffset>-105410</wp:posOffset>
                </wp:positionH>
                <wp:positionV relativeFrom="paragraph">
                  <wp:posOffset>4455795</wp:posOffset>
                </wp:positionV>
                <wp:extent cx="5120640" cy="424180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5DB" w:rsidRDefault="009375DB" w:rsidP="009375DB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lang w:eastAsia="zh-HK"/>
                              </w:rPr>
                            </w:pPr>
                            <w:r w:rsidRPr="009A425A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參考答案：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  <w:color w:val="FF0000"/>
                                </w:rPr>
                                <m:t>a</m:t>
                              </m:r>
                            </m:oMath>
                            <w:r w:rsidRPr="00087F3E">
                              <w:rPr>
                                <w:rFonts w:hint="eastAsia"/>
                                <w:color w:val="FF0000"/>
                              </w:rPr>
                              <w:t>=3</w:t>
                            </w:r>
                            <w:r w:rsidRPr="00087F3E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  <w:color w:val="FF0000"/>
                                </w:rPr>
                                <m:t>b</m:t>
                              </m:r>
                            </m:oMath>
                            <w:r w:rsidRPr="00087F3E">
                              <w:rPr>
                                <w:rFonts w:hint="eastAsia"/>
                                <w:color w:val="FF0000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087F3E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  <w:color w:val="FF0000"/>
                                </w:rPr>
                                <m:t>c</m:t>
                              </m:r>
                            </m:oMath>
                            <w:r w:rsidRPr="00087F3E">
                              <w:rPr>
                                <w:rFonts w:hint="eastAsia"/>
                                <w:color w:val="FF0000"/>
                              </w:rPr>
                              <w:t>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8.3pt;margin-top:350.85pt;width:403.2pt;height:33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" filled="f" stroked="f">
                <v:textbox>
                  <w:txbxContent>
                    <w:p w:rsidR="009375DB" w:rsidRDefault="009375DB" w:rsidP="009375DB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  <w:lang w:eastAsia="zh-HK"/>
                        </w:rPr>
                      </w:pPr>
                      <w:r w:rsidRPr="009A425A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參考答案：</w:t>
                      </w:r>
                      <m:oMath>
                        <m:r>
                          <w:rPr>
                            <w:rFonts w:ascii="Cambria Math" w:hAnsi="Cambria Math" w:hint="eastAsia"/>
                            <w:color w:val="FF0000"/>
                          </w:rPr>
                          <m:t>a</m:t>
                        </m:r>
                      </m:oMath>
                      <w:r w:rsidRPr="00087F3E">
                        <w:rPr>
                          <w:rFonts w:hint="eastAsia"/>
                          <w:color w:val="FF0000"/>
                        </w:rPr>
                        <w:t>=3</w:t>
                      </w:r>
                      <w:r w:rsidRPr="00087F3E">
                        <w:rPr>
                          <w:rFonts w:hint="eastAsia"/>
                          <w:color w:val="FF0000"/>
                        </w:rPr>
                        <w:t>、</w:t>
                      </w:r>
                      <m:oMath>
                        <m:r>
                          <w:rPr>
                            <w:rFonts w:ascii="Cambria Math" w:hAnsi="Cambria Math" w:hint="eastAsia"/>
                            <w:color w:val="FF0000"/>
                          </w:rPr>
                          <m:t>b</m:t>
                        </m:r>
                      </m:oMath>
                      <w:r w:rsidRPr="00087F3E">
                        <w:rPr>
                          <w:rFonts w:hint="eastAsia"/>
                          <w:color w:val="FF0000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color w:val="FF0000"/>
                              </w:rPr>
                              <m:t>6</m:t>
                            </m:r>
                          </m:den>
                        </m:f>
                      </m:oMath>
                      <w:r w:rsidRPr="00087F3E">
                        <w:rPr>
                          <w:rFonts w:hint="eastAsia"/>
                          <w:color w:val="FF0000"/>
                        </w:rPr>
                        <w:t>、</w:t>
                      </w:r>
                      <m:oMath>
                        <m:r>
                          <w:rPr>
                            <w:rFonts w:ascii="Cambria Math" w:hAnsi="Cambria Math" w:hint="eastAsia"/>
                            <w:color w:val="FF0000"/>
                          </w:rPr>
                          <m:t>c</m:t>
                        </m:r>
                      </m:oMath>
                      <w:r w:rsidRPr="00087F3E">
                        <w:rPr>
                          <w:rFonts w:hint="eastAsia"/>
                          <w:color w:val="FF0000"/>
                        </w:rPr>
                        <w:t>=10</w:t>
                      </w:r>
                    </w:p>
                  </w:txbxContent>
                </v:textbox>
              </v:shape>
            </w:pict>
          </mc:Fallback>
        </mc:AlternateContent>
      </w:r>
      <w:r w:rsidRPr="000E1E8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B2BBAC" wp14:editId="60D6722D">
                <wp:simplePos x="0" y="0"/>
                <wp:positionH relativeFrom="margin">
                  <wp:posOffset>-105410</wp:posOffset>
                </wp:positionH>
                <wp:positionV relativeFrom="paragraph">
                  <wp:posOffset>1443438</wp:posOffset>
                </wp:positionV>
                <wp:extent cx="5485765" cy="2914015"/>
                <wp:effectExtent l="0" t="0" r="0" b="635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291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5DB" w:rsidRPr="00BA245F" w:rsidRDefault="009375DB" w:rsidP="009375DB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7C5497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</w:rPr>
                              <w:t>2.</w:t>
                            </w:r>
                            <w:r w:rsidRPr="00BA245F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傅立葉 (Jean Baptiste Joseph Fourier，1768年3月21日－1830年5月16日)是第一個以數學來計算音樂的人。他認為在鋼琴上彈一個音時，就發出一個波長的音波，同時彈幾個和絃時，和絃的美是來自這些音波的疊加。傅立葉進而以三角函數裡去分析潮汐的運動、季節風的改變，與星球的運轉，他認為這些現象如同音樂的和絃一樣，都有一定的"周期"。</w:t>
                            </w:r>
                          </w:p>
                          <w:p w:rsidR="009375DB" w:rsidRPr="00BA245F" w:rsidRDefault="009375DB" w:rsidP="009375DB">
                            <w:pPr>
                              <w:snapToGrid w:val="0"/>
                              <w:spacing w:afterLines="50" w:after="18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BA245F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我們知道海水受到月球引力的影響會產生潮汐現象，若下表為某個港口在某一天海水漲落的記錄表：</w:t>
                            </w:r>
                          </w:p>
                          <w:tbl>
                            <w:tblPr>
                              <w:tblStyle w:val="a9"/>
                              <w:tblW w:w="7922" w:type="dxa"/>
                              <w:tblInd w:w="480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3"/>
                              <w:gridCol w:w="682"/>
                              <w:gridCol w:w="682"/>
                              <w:gridCol w:w="682"/>
                              <w:gridCol w:w="682"/>
                              <w:gridCol w:w="683"/>
                              <w:gridCol w:w="682"/>
                              <w:gridCol w:w="682"/>
                              <w:gridCol w:w="682"/>
                              <w:gridCol w:w="682"/>
                            </w:tblGrid>
                            <w:tr w:rsidR="009375DB" w:rsidTr="00BA245F">
                              <w:tc>
                                <w:tcPr>
                                  <w:tcW w:w="1783" w:type="dxa"/>
                                  <w:shd w:val="clear" w:color="auto" w:fill="FFFFFF" w:themeFill="background1"/>
                                </w:tcPr>
                                <w:p w:rsidR="009375DB" w:rsidRDefault="009375DB" w:rsidP="00C46286">
                                  <w:pPr>
                                    <w:pStyle w:val="aa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  <w:lang w:eastAsia="zh-HK"/>
                                    </w:rPr>
                                    <w:t>時間</w:t>
                                  </w:r>
                                  <m:oMath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t</m:t>
                                    </m:r>
                                  </m:oMath>
                                  <w:r>
                                    <w:rPr>
                                      <w:rFonts w:hint="eastAsia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eastAsia"/>
                                      <w:lang w:eastAsia="zh-HK"/>
                                    </w:rPr>
                                    <w:t>小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</w:tcPr>
                                <w:p w:rsidR="009375DB" w:rsidRDefault="009375DB" w:rsidP="00C46286">
                                  <w:pPr>
                                    <w:pStyle w:val="aa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</w:tcPr>
                                <w:p w:rsidR="009375DB" w:rsidRDefault="009375DB" w:rsidP="00C46286">
                                  <w:pPr>
                                    <w:pStyle w:val="aa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</w:tcPr>
                                <w:p w:rsidR="009375DB" w:rsidRDefault="009375DB" w:rsidP="00C46286">
                                  <w:pPr>
                                    <w:pStyle w:val="aa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</w:tcPr>
                                <w:p w:rsidR="009375DB" w:rsidRDefault="009375DB" w:rsidP="00C46286">
                                  <w:pPr>
                                    <w:pStyle w:val="aa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shd w:val="clear" w:color="auto" w:fill="FFFFFF" w:themeFill="background1"/>
                                </w:tcPr>
                                <w:p w:rsidR="009375DB" w:rsidRDefault="009375DB" w:rsidP="00C46286">
                                  <w:pPr>
                                    <w:pStyle w:val="aa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</w:tcPr>
                                <w:p w:rsidR="009375DB" w:rsidRDefault="009375DB" w:rsidP="00C46286">
                                  <w:pPr>
                                    <w:pStyle w:val="aa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</w:tcPr>
                                <w:p w:rsidR="009375DB" w:rsidRDefault="009375DB" w:rsidP="00C46286">
                                  <w:pPr>
                                    <w:pStyle w:val="aa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</w:tcPr>
                                <w:p w:rsidR="009375DB" w:rsidRDefault="009375DB" w:rsidP="00C46286">
                                  <w:pPr>
                                    <w:pStyle w:val="aa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</w:tcPr>
                                <w:p w:rsidR="009375DB" w:rsidRDefault="009375DB" w:rsidP="00C46286">
                                  <w:pPr>
                                    <w:pStyle w:val="aa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9375DB" w:rsidTr="00BA245F">
                              <w:tc>
                                <w:tcPr>
                                  <w:tcW w:w="1783" w:type="dxa"/>
                                  <w:shd w:val="clear" w:color="auto" w:fill="FFFFFF" w:themeFill="background1"/>
                                </w:tcPr>
                                <w:p w:rsidR="009375DB" w:rsidRDefault="009375DB" w:rsidP="00C46286">
                                  <w:pPr>
                                    <w:pStyle w:val="aa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  <w:lang w:eastAsia="zh-HK"/>
                                    </w:rPr>
                                    <w:t>水深</w:t>
                                  </w:r>
                                  <m:oMath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y</m:t>
                                    </m:r>
                                  </m:oMath>
                                  <w:r>
                                    <w:rPr>
                                      <w:rFonts w:hint="eastAsia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eastAsia"/>
                                      <w:lang w:eastAsia="zh-HK"/>
                                    </w:rPr>
                                    <w:t>公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</w:tcPr>
                                <w:p w:rsidR="009375DB" w:rsidRDefault="009375DB" w:rsidP="00C46286">
                                  <w:pPr>
                                    <w:pStyle w:val="aa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</w:tcPr>
                                <w:p w:rsidR="009375DB" w:rsidRDefault="009375DB" w:rsidP="00C46286">
                                  <w:pPr>
                                    <w:pStyle w:val="aa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</w:tcPr>
                                <w:p w:rsidR="009375DB" w:rsidRDefault="009375DB" w:rsidP="00C46286">
                                  <w:pPr>
                                    <w:pStyle w:val="aa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</w:tcPr>
                                <w:p w:rsidR="009375DB" w:rsidRDefault="009375DB" w:rsidP="00C46286">
                                  <w:pPr>
                                    <w:pStyle w:val="aa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shd w:val="clear" w:color="auto" w:fill="FFFFFF" w:themeFill="background1"/>
                                </w:tcPr>
                                <w:p w:rsidR="009375DB" w:rsidRDefault="009375DB" w:rsidP="00C46286">
                                  <w:pPr>
                                    <w:pStyle w:val="aa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</w:tcPr>
                                <w:p w:rsidR="009375DB" w:rsidRDefault="009375DB" w:rsidP="00C46286">
                                  <w:pPr>
                                    <w:pStyle w:val="aa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</w:tcPr>
                                <w:p w:rsidR="009375DB" w:rsidRDefault="009375DB" w:rsidP="00C46286">
                                  <w:pPr>
                                    <w:pStyle w:val="aa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</w:tcPr>
                                <w:p w:rsidR="009375DB" w:rsidRDefault="009375DB" w:rsidP="00C46286">
                                  <w:pPr>
                                    <w:pStyle w:val="aa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</w:tcPr>
                                <w:p w:rsidR="009375DB" w:rsidRDefault="009375DB" w:rsidP="00C46286">
                                  <w:pPr>
                                    <w:pStyle w:val="aa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9375DB" w:rsidRPr="000E1E86" w:rsidRDefault="009375DB" w:rsidP="009375DB">
                            <w:pPr>
                              <w:snapToGrid w:val="0"/>
                              <w:spacing w:beforeLines="50" w:before="18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BA245F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若是我們用函數 y=asinbt+c 來描述上述資料，求出正數 a,b,c 的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8.3pt;margin-top:113.65pt;width:431.95pt;height:229.45pt;z-index:2517534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" filled="f" stroked="f">
                <v:textbox style="mso-fit-shape-to-text:t">
                  <w:txbxContent>
                    <w:p w:rsidR="009375DB" w:rsidRPr="00BA245F" w:rsidRDefault="009375DB" w:rsidP="009375DB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7C5497">
                        <w:rPr>
                          <w:rFonts w:ascii="微軟正黑體" w:eastAsia="微軟正黑體" w:hAnsi="微軟正黑體" w:hint="eastAsia"/>
                          <w:b/>
                          <w:sz w:val="36"/>
                        </w:rPr>
                        <w:t>2.</w:t>
                      </w:r>
                      <w:r w:rsidRPr="00BA245F">
                        <w:rPr>
                          <w:rFonts w:ascii="微軟正黑體" w:eastAsia="微軟正黑體" w:hAnsi="微軟正黑體" w:hint="eastAsia"/>
                          <w:b/>
                        </w:rPr>
                        <w:t>傅立葉 (Jean Baptiste Joseph Fourier，1768年3月21日－1830年5月16日)是第一個以數學來計算音樂的人。他認為在鋼琴上彈一個音時，就發出一個波長的音波，同時彈幾個和絃時，和絃的美是來自這些音波的疊加。傅立葉進而以三角函數裡去分析潮汐的運動、季節風的改變，與星球的運轉，他認為這些現象如同音樂的和絃一樣，都有一定的"周期"。</w:t>
                      </w:r>
                    </w:p>
                    <w:p w:rsidR="009375DB" w:rsidRPr="00BA245F" w:rsidRDefault="009375DB" w:rsidP="009375DB">
                      <w:pPr>
                        <w:snapToGrid w:val="0"/>
                        <w:spacing w:afterLines="50" w:after="180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BA245F">
                        <w:rPr>
                          <w:rFonts w:ascii="微軟正黑體" w:eastAsia="微軟正黑體" w:hAnsi="微軟正黑體" w:hint="eastAsia"/>
                          <w:b/>
                        </w:rPr>
                        <w:t>我們知道海水受到月球引力的影響會產生潮汐現象，若下表為某個港口在某一天海水漲落的記錄表：</w:t>
                      </w:r>
                    </w:p>
                    <w:tbl>
                      <w:tblPr>
                        <w:tblStyle w:val="a9"/>
                        <w:tblW w:w="7922" w:type="dxa"/>
                        <w:tblInd w:w="480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783"/>
                        <w:gridCol w:w="682"/>
                        <w:gridCol w:w="682"/>
                        <w:gridCol w:w="682"/>
                        <w:gridCol w:w="682"/>
                        <w:gridCol w:w="683"/>
                        <w:gridCol w:w="682"/>
                        <w:gridCol w:w="682"/>
                        <w:gridCol w:w="682"/>
                        <w:gridCol w:w="682"/>
                      </w:tblGrid>
                      <w:tr w:rsidR="009375DB" w:rsidTr="00BA245F">
                        <w:tc>
                          <w:tcPr>
                            <w:tcW w:w="1783" w:type="dxa"/>
                            <w:shd w:val="clear" w:color="auto" w:fill="FFFFFF" w:themeFill="background1"/>
                          </w:tcPr>
                          <w:p w:rsidR="009375DB" w:rsidRDefault="009375DB" w:rsidP="00C46286">
                            <w:pPr>
                              <w:pStyle w:val="aa"/>
                              <w:ind w:leftChars="0" w:left="0"/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時間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>t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小時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</w:tcPr>
                          <w:p w:rsidR="009375DB" w:rsidRDefault="009375DB" w:rsidP="00C46286">
                            <w:pPr>
                              <w:pStyle w:val="aa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</w:tcPr>
                          <w:p w:rsidR="009375DB" w:rsidRDefault="009375DB" w:rsidP="00C46286">
                            <w:pPr>
                              <w:pStyle w:val="aa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</w:tcPr>
                          <w:p w:rsidR="009375DB" w:rsidRDefault="009375DB" w:rsidP="00C46286">
                            <w:pPr>
                              <w:pStyle w:val="aa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</w:tcPr>
                          <w:p w:rsidR="009375DB" w:rsidRDefault="009375DB" w:rsidP="00C46286">
                            <w:pPr>
                              <w:pStyle w:val="aa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83" w:type="dxa"/>
                            <w:shd w:val="clear" w:color="auto" w:fill="FFFFFF" w:themeFill="background1"/>
                          </w:tcPr>
                          <w:p w:rsidR="009375DB" w:rsidRDefault="009375DB" w:rsidP="00C46286">
                            <w:pPr>
                              <w:pStyle w:val="aa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</w:tcPr>
                          <w:p w:rsidR="009375DB" w:rsidRDefault="009375DB" w:rsidP="00C46286">
                            <w:pPr>
                              <w:pStyle w:val="aa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</w:tcPr>
                          <w:p w:rsidR="009375DB" w:rsidRDefault="009375DB" w:rsidP="00C46286">
                            <w:pPr>
                              <w:pStyle w:val="aa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</w:tcPr>
                          <w:p w:rsidR="009375DB" w:rsidRDefault="009375DB" w:rsidP="00C46286">
                            <w:pPr>
                              <w:pStyle w:val="aa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</w:tcPr>
                          <w:p w:rsidR="009375DB" w:rsidRDefault="009375DB" w:rsidP="00C46286">
                            <w:pPr>
                              <w:pStyle w:val="aa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</w:p>
                        </w:tc>
                      </w:tr>
                      <w:tr w:rsidR="009375DB" w:rsidTr="00BA245F">
                        <w:tc>
                          <w:tcPr>
                            <w:tcW w:w="1783" w:type="dxa"/>
                            <w:shd w:val="clear" w:color="auto" w:fill="FFFFFF" w:themeFill="background1"/>
                          </w:tcPr>
                          <w:p w:rsidR="009375DB" w:rsidRDefault="009375DB" w:rsidP="00C46286">
                            <w:pPr>
                              <w:pStyle w:val="aa"/>
                              <w:ind w:leftChars="0" w:left="0"/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水深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公尺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</w:tcPr>
                          <w:p w:rsidR="009375DB" w:rsidRDefault="009375DB" w:rsidP="00C46286">
                            <w:pPr>
                              <w:pStyle w:val="aa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</w:tcPr>
                          <w:p w:rsidR="009375DB" w:rsidRDefault="009375DB" w:rsidP="00C46286">
                            <w:pPr>
                              <w:pStyle w:val="aa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</w:tcPr>
                          <w:p w:rsidR="009375DB" w:rsidRDefault="009375DB" w:rsidP="00C46286">
                            <w:pPr>
                              <w:pStyle w:val="aa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</w:tcPr>
                          <w:p w:rsidR="009375DB" w:rsidRDefault="009375DB" w:rsidP="00C46286">
                            <w:pPr>
                              <w:pStyle w:val="aa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83" w:type="dxa"/>
                            <w:shd w:val="clear" w:color="auto" w:fill="FFFFFF" w:themeFill="background1"/>
                          </w:tcPr>
                          <w:p w:rsidR="009375DB" w:rsidRDefault="009375DB" w:rsidP="00C46286">
                            <w:pPr>
                              <w:pStyle w:val="aa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</w:tcPr>
                          <w:p w:rsidR="009375DB" w:rsidRDefault="009375DB" w:rsidP="00C46286">
                            <w:pPr>
                              <w:pStyle w:val="aa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</w:tcPr>
                          <w:p w:rsidR="009375DB" w:rsidRDefault="009375DB" w:rsidP="00C46286">
                            <w:pPr>
                              <w:pStyle w:val="aa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</w:tcPr>
                          <w:p w:rsidR="009375DB" w:rsidRDefault="009375DB" w:rsidP="00C46286">
                            <w:pPr>
                              <w:pStyle w:val="aa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</w:tcPr>
                          <w:p w:rsidR="009375DB" w:rsidRDefault="009375DB" w:rsidP="00C46286">
                            <w:pPr>
                              <w:pStyle w:val="aa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9375DB" w:rsidRPr="000E1E86" w:rsidRDefault="009375DB" w:rsidP="009375DB">
                      <w:pPr>
                        <w:snapToGrid w:val="0"/>
                        <w:spacing w:beforeLines="50" w:before="180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BA245F">
                        <w:rPr>
                          <w:rFonts w:ascii="微軟正黑體" w:eastAsia="微軟正黑體" w:hAnsi="微軟正黑體" w:hint="eastAsia"/>
                          <w:b/>
                        </w:rPr>
                        <w:t>若是我們用函數 y=asinbt+c 來描述上述資料，求出正數 a,b,c 的值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45C102F9" wp14:editId="189BF3E2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59675" cy="10694035"/>
            <wp:effectExtent l="0" t="0" r="317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右頁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75DB" w:rsidSect="00E74373">
      <w:headerReference w:type="default" r:id="rId20"/>
      <w:headerReference w:type="firs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061" w:rsidRDefault="008D6061" w:rsidP="00C570DD">
      <w:r>
        <w:separator/>
      </w:r>
    </w:p>
  </w:endnote>
  <w:endnote w:type="continuationSeparator" w:id="0">
    <w:p w:rsidR="008D6061" w:rsidRDefault="008D6061" w:rsidP="00C5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061" w:rsidRDefault="008D6061" w:rsidP="00C570DD">
      <w:r>
        <w:separator/>
      </w:r>
    </w:p>
  </w:footnote>
  <w:footnote w:type="continuationSeparator" w:id="0">
    <w:p w:rsidR="008D6061" w:rsidRDefault="008D6061" w:rsidP="00C57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0DD" w:rsidRDefault="00E74373">
    <w:pPr>
      <w:pStyle w:val="a5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0DD" w:rsidRDefault="00C570DD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75C1EA" wp14:editId="5E9D091E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73010" cy="10712450"/>
          <wp:effectExtent l="0" t="0" r="8890" b="0"/>
          <wp:wrapSquare wrapText="bothSides"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左頁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010" cy="1071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A0D"/>
    <w:multiLevelType w:val="hybridMultilevel"/>
    <w:tmpl w:val="21E6000C"/>
    <w:lvl w:ilvl="0" w:tplc="BB96F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F"/>
    <w:rsid w:val="000A163B"/>
    <w:rsid w:val="000A3DBF"/>
    <w:rsid w:val="000E1E86"/>
    <w:rsid w:val="00140003"/>
    <w:rsid w:val="00167CB8"/>
    <w:rsid w:val="00185BC8"/>
    <w:rsid w:val="001E7B2F"/>
    <w:rsid w:val="00257EC5"/>
    <w:rsid w:val="003B0A54"/>
    <w:rsid w:val="003C1E6D"/>
    <w:rsid w:val="004750BD"/>
    <w:rsid w:val="004F5998"/>
    <w:rsid w:val="00596C48"/>
    <w:rsid w:val="005A6909"/>
    <w:rsid w:val="00655DFD"/>
    <w:rsid w:val="006A6F13"/>
    <w:rsid w:val="0073435C"/>
    <w:rsid w:val="007C5497"/>
    <w:rsid w:val="007F42E1"/>
    <w:rsid w:val="00823C61"/>
    <w:rsid w:val="00882449"/>
    <w:rsid w:val="008D6061"/>
    <w:rsid w:val="009375DB"/>
    <w:rsid w:val="00955D35"/>
    <w:rsid w:val="009A425A"/>
    <w:rsid w:val="009B752D"/>
    <w:rsid w:val="009D3511"/>
    <w:rsid w:val="009F4147"/>
    <w:rsid w:val="00A1374B"/>
    <w:rsid w:val="00A77922"/>
    <w:rsid w:val="00AD0CF2"/>
    <w:rsid w:val="00B27E96"/>
    <w:rsid w:val="00B91939"/>
    <w:rsid w:val="00BA245F"/>
    <w:rsid w:val="00BC2E0D"/>
    <w:rsid w:val="00C570DD"/>
    <w:rsid w:val="00C8380D"/>
    <w:rsid w:val="00CA0FDE"/>
    <w:rsid w:val="00CF46CA"/>
    <w:rsid w:val="00D51E7D"/>
    <w:rsid w:val="00D720F3"/>
    <w:rsid w:val="00DB168B"/>
    <w:rsid w:val="00E06A93"/>
    <w:rsid w:val="00E13971"/>
    <w:rsid w:val="00E45B4B"/>
    <w:rsid w:val="00E74373"/>
    <w:rsid w:val="00EE52BE"/>
    <w:rsid w:val="00F01062"/>
    <w:rsid w:val="00F05A2A"/>
    <w:rsid w:val="00F0696F"/>
    <w:rsid w:val="00F40E2F"/>
    <w:rsid w:val="00F6518F"/>
    <w:rsid w:val="00F971E9"/>
    <w:rsid w:val="00FB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0E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7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0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70DD"/>
    <w:rPr>
      <w:sz w:val="20"/>
      <w:szCs w:val="20"/>
    </w:rPr>
  </w:style>
  <w:style w:type="table" w:styleId="a9">
    <w:name w:val="Table Grid"/>
    <w:basedOn w:val="a1"/>
    <w:uiPriority w:val="39"/>
    <w:rsid w:val="009F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F42E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0E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7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0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70DD"/>
    <w:rPr>
      <w:sz w:val="20"/>
      <w:szCs w:val="20"/>
    </w:rPr>
  </w:style>
  <w:style w:type="table" w:styleId="a9">
    <w:name w:val="Table Grid"/>
    <w:basedOn w:val="a1"/>
    <w:uiPriority w:val="39"/>
    <w:rsid w:val="009F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F42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EFB9-4B57-488A-B4B8-EA790095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</Words>
  <Characters>17</Characters>
  <Application>Microsoft Office Word</Application>
  <DocSecurity>0</DocSecurity>
  <Lines>1</Lines>
  <Paragraphs>1</Paragraphs>
  <ScaleCrop>false</ScaleCrop>
  <Company>Toshiba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5</cp:revision>
  <dcterms:created xsi:type="dcterms:W3CDTF">2019-10-05T07:11:00Z</dcterms:created>
  <dcterms:modified xsi:type="dcterms:W3CDTF">2019-10-31T09:01:00Z</dcterms:modified>
</cp:coreProperties>
</file>